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A1277" w14:textId="06A0D90D" w:rsidR="006614CB" w:rsidRDefault="001F349A"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BC547A0" wp14:editId="650F0406">
            <wp:simplePos x="0" y="0"/>
            <wp:positionH relativeFrom="margin">
              <wp:posOffset>5505698</wp:posOffset>
            </wp:positionH>
            <wp:positionV relativeFrom="paragraph">
              <wp:posOffset>-369763</wp:posOffset>
            </wp:positionV>
            <wp:extent cx="739471" cy="739471"/>
            <wp:effectExtent l="0" t="0" r="3810" b="3810"/>
            <wp:wrapNone/>
            <wp:docPr id="582304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71" cy="73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A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8562A" wp14:editId="2A870332">
                <wp:simplePos x="0" y="0"/>
                <wp:positionH relativeFrom="column">
                  <wp:posOffset>2577465</wp:posOffset>
                </wp:positionH>
                <wp:positionV relativeFrom="paragraph">
                  <wp:posOffset>73526</wp:posOffset>
                </wp:positionV>
                <wp:extent cx="1636395" cy="3975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39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224BE" w14:textId="6C3C76A2" w:rsidR="00AC3161" w:rsidRPr="00AC3161" w:rsidRDefault="002B50A4" w:rsidP="00AC31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4472C4" w:themeColor="accent1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color w:val="4472C4" w:themeColor="accent1"/>
                                <w:u w:val="single"/>
                                <w:lang w:val="en-US"/>
                              </w:rPr>
                              <w:instrText>HYPERLINK "https://github.com/Yarne-Goossens"</w:instrText>
                            </w:r>
                            <w:r>
                              <w:rPr>
                                <w:color w:val="4472C4" w:themeColor="accent1"/>
                                <w:u w:val="single"/>
                                <w:lang w:val="en-US"/>
                              </w:rPr>
                            </w:r>
                            <w:r>
                              <w:rPr>
                                <w:color w:val="4472C4" w:themeColor="accent1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proofErr w:type="spellStart"/>
                            <w:r w:rsidR="00AC3161" w:rsidRPr="002B50A4">
                              <w:rPr>
                                <w:rStyle w:val="Hyperlink"/>
                                <w:lang w:val="en-US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  <w:u w:val="single"/>
                                <w:lang w:val="en-US"/>
                              </w:rPr>
                              <w:fldChar w:fldCharType="end"/>
                            </w:r>
                            <w:r w:rsidR="00AC3161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F55887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AC3161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AC3161" w:rsidRPr="00F55887">
                              <w:rPr>
                                <w:color w:val="4472C4" w:themeColor="accent1"/>
                                <w:u w:val="single"/>
                                <w:lang w:val="en-U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A8562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2.95pt;margin-top:5.8pt;width:128.85pt;height:31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" filled="f" stroked="f" strokeweight=".5pt">
                <v:textbox>
                  <w:txbxContent>
                    <w:p w14:paraId="4E8224BE" w14:textId="6C3C76A2" w:rsidR="00AC3161" w:rsidRPr="00AC3161" w:rsidRDefault="002B50A4" w:rsidP="00AC316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4472C4" w:themeColor="accent1"/>
                          <w:u w:val="single"/>
                          <w:lang w:val="en-US"/>
                        </w:rPr>
                        <w:fldChar w:fldCharType="begin"/>
                      </w:r>
                      <w:r>
                        <w:rPr>
                          <w:color w:val="4472C4" w:themeColor="accent1"/>
                          <w:u w:val="single"/>
                          <w:lang w:val="en-US"/>
                        </w:rPr>
                        <w:instrText>HYPERLINK "https://github.com/Yarne-Goossens"</w:instrText>
                      </w:r>
                      <w:r>
                        <w:rPr>
                          <w:color w:val="4472C4" w:themeColor="accent1"/>
                          <w:u w:val="single"/>
                          <w:lang w:val="en-US"/>
                        </w:rPr>
                      </w:r>
                      <w:r>
                        <w:rPr>
                          <w:color w:val="4472C4" w:themeColor="accent1"/>
                          <w:u w:val="single"/>
                          <w:lang w:val="en-US"/>
                        </w:rPr>
                        <w:fldChar w:fldCharType="separate"/>
                      </w:r>
                      <w:proofErr w:type="spellStart"/>
                      <w:r w:rsidR="00AC3161" w:rsidRPr="002B50A4">
                        <w:rPr>
                          <w:rStyle w:val="Hyperlink"/>
                          <w:lang w:val="en-US"/>
                        </w:rPr>
                        <w:t>Github</w:t>
                      </w:r>
                      <w:proofErr w:type="spellEnd"/>
                      <w:r>
                        <w:rPr>
                          <w:color w:val="4472C4" w:themeColor="accent1"/>
                          <w:u w:val="single"/>
                          <w:lang w:val="en-US"/>
                        </w:rPr>
                        <w:fldChar w:fldCharType="end"/>
                      </w:r>
                      <w:r w:rsidR="00AC3161">
                        <w:rPr>
                          <w:lang w:val="en-US"/>
                        </w:rPr>
                        <w:t xml:space="preserve">  </w:t>
                      </w:r>
                      <w:r w:rsidR="00F55887">
                        <w:rPr>
                          <w:lang w:val="en-US"/>
                        </w:rPr>
                        <w:t xml:space="preserve">    </w:t>
                      </w:r>
                      <w:r w:rsidR="00AC3161">
                        <w:rPr>
                          <w:lang w:val="en-US"/>
                        </w:rPr>
                        <w:t xml:space="preserve">   </w:t>
                      </w:r>
                      <w:r w:rsidR="00AC3161" w:rsidRPr="00F55887">
                        <w:rPr>
                          <w:color w:val="4472C4" w:themeColor="accent1"/>
                          <w:u w:val="single"/>
                          <w:lang w:val="en-US"/>
                        </w:rPr>
                        <w:t>Portfolio</w:t>
                      </w:r>
                    </w:p>
                  </w:txbxContent>
                </v:textbox>
              </v:shape>
            </w:pict>
          </mc:Fallback>
        </mc:AlternateContent>
      </w:r>
      <w:r w:rsidR="00C02A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5E887" wp14:editId="74539168">
                <wp:simplePos x="0" y="0"/>
                <wp:positionH relativeFrom="column">
                  <wp:posOffset>-440690</wp:posOffset>
                </wp:positionH>
                <wp:positionV relativeFrom="paragraph">
                  <wp:posOffset>-431934</wp:posOffset>
                </wp:positionV>
                <wp:extent cx="7709459" cy="86862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9459" cy="868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CA83D" w14:textId="01BDD0A6" w:rsidR="00BD0A7D" w:rsidRPr="001F1757" w:rsidRDefault="002B50A4" w:rsidP="00BD0A7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rne Gooss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E887" id="Text Box 3" o:spid="_x0000_s1027" type="#_x0000_t202" style="position:absolute;margin-left:-34.7pt;margin-top:-34pt;width:607.05pt;height:6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" filled="f" stroked="f" strokeweight=".5pt">
                <v:textbox>
                  <w:txbxContent>
                    <w:p w14:paraId="67FCA83D" w14:textId="01BDD0A6" w:rsidR="00BD0A7D" w:rsidRPr="001F1757" w:rsidRDefault="002B50A4" w:rsidP="00BD0A7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rne Goossens</w:t>
                      </w:r>
                    </w:p>
                  </w:txbxContent>
                </v:textbox>
              </v:shape>
            </w:pict>
          </mc:Fallback>
        </mc:AlternateContent>
      </w:r>
      <w:r w:rsidR="005271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22030" wp14:editId="74CF8779">
                <wp:simplePos x="0" y="0"/>
                <wp:positionH relativeFrom="column">
                  <wp:posOffset>-580953</wp:posOffset>
                </wp:positionH>
                <wp:positionV relativeFrom="paragraph">
                  <wp:posOffset>-917838</wp:posOffset>
                </wp:positionV>
                <wp:extent cx="7898765" cy="1388788"/>
                <wp:effectExtent l="0" t="0" r="63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765" cy="138878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31984" id="Rectangle 1" o:spid="_x0000_s1026" style="position:absolute;margin-left:-45.75pt;margin-top:-72.25pt;width:621.95pt;height:10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" fillcolor="#e2efd9 [665]" stroked="f" strokeweight="1pt"/>
            </w:pict>
          </mc:Fallback>
        </mc:AlternateContent>
      </w:r>
    </w:p>
    <w:p w14:paraId="6E734E2A" w14:textId="652E610F" w:rsidR="00AC3161" w:rsidRDefault="00AC3161">
      <w:pPr>
        <w:rPr>
          <w:b/>
          <w:bCs/>
          <w:sz w:val="22"/>
          <w:szCs w:val="22"/>
          <w:lang w:val="en-US"/>
        </w:rPr>
      </w:pPr>
    </w:p>
    <w:p w14:paraId="77EAD93C" w14:textId="290D8480" w:rsidR="005271D1" w:rsidRDefault="005271D1">
      <w:pPr>
        <w:rPr>
          <w:b/>
          <w:bCs/>
          <w:sz w:val="22"/>
          <w:szCs w:val="22"/>
          <w:lang w:val="en-US"/>
        </w:rPr>
      </w:pPr>
    </w:p>
    <w:p w14:paraId="0BA74583" w14:textId="1D7A6976" w:rsidR="005271D1" w:rsidRDefault="005271D1">
      <w:pPr>
        <w:pBdr>
          <w:bottom w:val="single" w:sz="6" w:space="1" w:color="auto"/>
        </w:pBdr>
        <w:rPr>
          <w:b/>
          <w:bCs/>
          <w:lang w:val="en-US"/>
        </w:rPr>
      </w:pPr>
    </w:p>
    <w:p w14:paraId="5963DD69" w14:textId="5DD5B0F9" w:rsidR="00AC3161" w:rsidRPr="001F349A" w:rsidRDefault="001F1757" w:rsidP="001F349A">
      <w:pPr>
        <w:pBdr>
          <w:bottom w:val="single" w:sz="6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>About Me</w:t>
      </w:r>
    </w:p>
    <w:p w14:paraId="0DD4B4E2" w14:textId="6C055930" w:rsidR="001F349A" w:rsidRDefault="001F349A" w:rsidP="001F349A">
      <w:pPr>
        <w:rPr>
          <w:rFonts w:ascii="Times New Roman" w:hAnsi="Times New Roman" w:cs="Times New Roman"/>
          <w:lang w:val="en-US"/>
        </w:rPr>
      </w:pPr>
      <w:r w:rsidRPr="001F349A">
        <w:rPr>
          <w:rFonts w:ascii="Times New Roman" w:hAnsi="Times New Roman" w:cs="Times New Roman"/>
          <w:lang w:val="en-US"/>
        </w:rPr>
        <w:t>I am very</w:t>
      </w:r>
      <w:r>
        <w:rPr>
          <w:rFonts w:ascii="Times New Roman" w:hAnsi="Times New Roman" w:cs="Times New Roman"/>
          <w:lang w:val="en-US"/>
        </w:rPr>
        <w:t xml:space="preserve"> </w:t>
      </w:r>
      <w:r w:rsidRPr="001F349A">
        <w:rPr>
          <w:rFonts w:ascii="Times New Roman" w:hAnsi="Times New Roman" w:cs="Times New Roman"/>
          <w:lang w:val="en-US"/>
        </w:rPr>
        <w:t>driven to work through until I finally arrive at a solution and I’m</w:t>
      </w:r>
      <w:r>
        <w:rPr>
          <w:rFonts w:ascii="Times New Roman" w:hAnsi="Times New Roman" w:cs="Times New Roman"/>
          <w:lang w:val="en-US"/>
        </w:rPr>
        <w:t xml:space="preserve"> </w:t>
      </w:r>
      <w:r w:rsidRPr="001F349A">
        <w:rPr>
          <w:rFonts w:ascii="Times New Roman" w:hAnsi="Times New Roman" w:cs="Times New Roman"/>
          <w:lang w:val="en-US"/>
        </w:rPr>
        <w:t>definitely a team player.</w:t>
      </w:r>
      <w:r w:rsidR="003E6F6E">
        <w:rPr>
          <w:rFonts w:ascii="Times New Roman" w:hAnsi="Times New Roman" w:cs="Times New Roman"/>
          <w:lang w:val="en-US"/>
        </w:rPr>
        <w:t xml:space="preserve"> I want to work with </w:t>
      </w:r>
      <w:r w:rsidR="00D92621">
        <w:rPr>
          <w:rFonts w:ascii="Times New Roman" w:hAnsi="Times New Roman" w:cs="Times New Roman"/>
          <w:lang w:val="en-US"/>
        </w:rPr>
        <w:t>others</w:t>
      </w:r>
      <w:r w:rsidR="003E6F6E">
        <w:rPr>
          <w:rFonts w:ascii="Times New Roman" w:hAnsi="Times New Roman" w:cs="Times New Roman"/>
          <w:lang w:val="en-US"/>
        </w:rPr>
        <w:t xml:space="preserve"> to share skills and create something to be proud of.</w:t>
      </w:r>
    </w:p>
    <w:p w14:paraId="7E94E31B" w14:textId="5E83F9D0" w:rsidR="006614CB" w:rsidRDefault="00EE3FDD" w:rsidP="001F349A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2E4FC" wp14:editId="7946D813">
                <wp:simplePos x="0" y="0"/>
                <wp:positionH relativeFrom="column">
                  <wp:posOffset>3518452</wp:posOffset>
                </wp:positionH>
                <wp:positionV relativeFrom="paragraph">
                  <wp:posOffset>155023</wp:posOffset>
                </wp:positionV>
                <wp:extent cx="3058160" cy="1971923"/>
                <wp:effectExtent l="0" t="0" r="889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160" cy="1971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1689DB" w14:textId="7F793E92" w:rsidR="00AC3161" w:rsidRDefault="00AC31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3161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Familiar Technologies:</w:t>
                            </w:r>
                          </w:p>
                          <w:p w14:paraId="0EB36B9B" w14:textId="77777777" w:rsidR="00AC3161" w:rsidRPr="00AC3161" w:rsidRDefault="00AC31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9"/>
                              <w:gridCol w:w="2391"/>
                            </w:tblGrid>
                            <w:tr w:rsidR="00AC3161" w:rsidRPr="00AC3161" w14:paraId="687C109D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1433D302" w14:textId="77777777" w:rsidR="00AC3161" w:rsidRPr="00AC3161" w:rsidRDefault="00AC3161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C316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ySQL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2332A1F6" w14:textId="77777777" w:rsidR="00AC3161" w:rsidRPr="00AC3161" w:rsidRDefault="00AC3161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92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C316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Docker</w:t>
                                  </w:r>
                                </w:p>
                              </w:tc>
                            </w:tr>
                            <w:tr w:rsidR="00AC3161" w:rsidRPr="00AC3161" w14:paraId="4E79D878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7A96445A" w14:textId="56AE7B78" w:rsidR="00AC3161" w:rsidRPr="00AC3161" w:rsidRDefault="00B32457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PostgreSQL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71C9316B" w14:textId="77777777" w:rsidR="00AC3161" w:rsidRPr="00AC3161" w:rsidRDefault="00AC3161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92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C316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I/CD</w:t>
                                  </w:r>
                                </w:p>
                              </w:tc>
                            </w:tr>
                            <w:tr w:rsidR="00AC3161" w:rsidRPr="00AC3161" w14:paraId="3B46B25A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33726483" w14:textId="77777777" w:rsidR="00AC3161" w:rsidRPr="00AC3161" w:rsidRDefault="00AC3161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C316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Rest API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4686C52A" w14:textId="13813153" w:rsidR="00AC3161" w:rsidRPr="00AC3161" w:rsidRDefault="00EF0C81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1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NodeJS</w:t>
                                  </w:r>
                                </w:p>
                              </w:tc>
                            </w:tr>
                            <w:tr w:rsidR="00AC3161" w:rsidRPr="00AC3161" w14:paraId="5A85A7F3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2234F539" w14:textId="256F70BA" w:rsidR="00AC3161" w:rsidRPr="00AC3161" w:rsidRDefault="00B32457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Next.js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64B04CF8" w14:textId="16DF583A" w:rsidR="00AC3161" w:rsidRPr="00AC3161" w:rsidRDefault="00EF0C81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1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Spring Boot</w:t>
                                  </w:r>
                                </w:p>
                              </w:tc>
                            </w:tr>
                            <w:tr w:rsidR="00972090" w:rsidRPr="00AC3161" w14:paraId="73D127B4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7AE0C108" w14:textId="5A74924F" w:rsidR="00972090" w:rsidRPr="00AC3161" w:rsidRDefault="00B32457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C316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ReactJS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1B5A573B" w14:textId="1861DA51" w:rsidR="00972090" w:rsidRDefault="00B32457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1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Bootstrap</w:t>
                                  </w:r>
                                </w:p>
                              </w:tc>
                            </w:tr>
                            <w:tr w:rsidR="00972090" w:rsidRPr="00AC3161" w14:paraId="791945C1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39ED2A37" w14:textId="2F576DC7" w:rsidR="00972090" w:rsidRPr="00AC3161" w:rsidRDefault="00B32457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C316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VMWare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5A794357" w14:textId="5D4E6012" w:rsidR="00972090" w:rsidRDefault="00B32457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1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VirtualBox</w:t>
                                  </w:r>
                                </w:p>
                              </w:tc>
                            </w:tr>
                            <w:tr w:rsidR="00972090" w:rsidRPr="00AC3161" w14:paraId="5F509E50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5996058E" w14:textId="577ADFC3" w:rsidR="00972090" w:rsidRPr="00AC3161" w:rsidRDefault="00972090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Linux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6B600FF2" w14:textId="2116461D" w:rsidR="00972090" w:rsidRDefault="00972090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1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icrosoft Office</w:t>
                                  </w:r>
                                </w:p>
                              </w:tc>
                            </w:tr>
                            <w:tr w:rsidR="00EE3FDD" w:rsidRPr="00AC3161" w14:paraId="458D81E8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602CF24A" w14:textId="1F6B46BC" w:rsidR="00EE3FDD" w:rsidRDefault="00EE3FDD" w:rsidP="00EE3FD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icrosoft Azure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3757FCE4" w14:textId="7298681D" w:rsidR="00EE3FDD" w:rsidRDefault="00167FBE" w:rsidP="00EE3FD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1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isco Hardware</w:t>
                                  </w:r>
                                </w:p>
                              </w:tc>
                            </w:tr>
                          </w:tbl>
                          <w:p w14:paraId="56FC7FED" w14:textId="26F1FB92" w:rsidR="00AC3161" w:rsidRPr="00AC3161" w:rsidRDefault="00AC3161" w:rsidP="009720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E4FC" id="Text Box 5" o:spid="_x0000_s1028" type="#_x0000_t202" style="position:absolute;margin-left:277.05pt;margin-top:12.2pt;width:240.8pt;height:15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" fillcolor="white [3201]" stroked="f" strokeweight=".5pt">
                <v:textbox>
                  <w:txbxContent>
                    <w:p w14:paraId="2F1689DB" w14:textId="7F793E92" w:rsidR="00AC3161" w:rsidRDefault="00AC3161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AC3161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Familiar Technologies:</w:t>
                      </w:r>
                    </w:p>
                    <w:p w14:paraId="0EB36B9B" w14:textId="77777777" w:rsidR="00AC3161" w:rsidRPr="00AC3161" w:rsidRDefault="00AC3161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99"/>
                        <w:gridCol w:w="2391"/>
                      </w:tblGrid>
                      <w:tr w:rsidR="00AC3161" w:rsidRPr="00AC3161" w14:paraId="687C109D" w14:textId="77777777" w:rsidTr="00BD0A7D">
                        <w:tc>
                          <w:tcPr>
                            <w:tcW w:w="1999" w:type="dxa"/>
                          </w:tcPr>
                          <w:p w14:paraId="1433D302" w14:textId="77777777" w:rsidR="00AC3161" w:rsidRPr="00AC3161" w:rsidRDefault="00AC3161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3161">
                              <w:rPr>
                                <w:sz w:val="22"/>
                                <w:szCs w:val="22"/>
                                <w:lang w:val="en-US"/>
                              </w:rPr>
                              <w:t>MySQL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2332A1F6" w14:textId="77777777" w:rsidR="00AC3161" w:rsidRPr="00AC3161" w:rsidRDefault="00AC3161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92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3161">
                              <w:rPr>
                                <w:sz w:val="22"/>
                                <w:szCs w:val="22"/>
                                <w:lang w:val="en-US"/>
                              </w:rPr>
                              <w:t>Docker</w:t>
                            </w:r>
                          </w:p>
                        </w:tc>
                      </w:tr>
                      <w:tr w:rsidR="00AC3161" w:rsidRPr="00AC3161" w14:paraId="4E79D878" w14:textId="77777777" w:rsidTr="00BD0A7D">
                        <w:tc>
                          <w:tcPr>
                            <w:tcW w:w="1999" w:type="dxa"/>
                          </w:tcPr>
                          <w:p w14:paraId="7A96445A" w14:textId="56AE7B78" w:rsidR="00AC3161" w:rsidRPr="00AC3161" w:rsidRDefault="00B32457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PostgreSQL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71C9316B" w14:textId="77777777" w:rsidR="00AC3161" w:rsidRPr="00AC3161" w:rsidRDefault="00AC3161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92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3161">
                              <w:rPr>
                                <w:sz w:val="22"/>
                                <w:szCs w:val="22"/>
                                <w:lang w:val="en-US"/>
                              </w:rPr>
                              <w:t>CI/CD</w:t>
                            </w:r>
                          </w:p>
                        </w:tc>
                      </w:tr>
                      <w:tr w:rsidR="00AC3161" w:rsidRPr="00AC3161" w14:paraId="3B46B25A" w14:textId="77777777" w:rsidTr="00BD0A7D">
                        <w:tc>
                          <w:tcPr>
                            <w:tcW w:w="1999" w:type="dxa"/>
                          </w:tcPr>
                          <w:p w14:paraId="33726483" w14:textId="77777777" w:rsidR="00AC3161" w:rsidRPr="00AC3161" w:rsidRDefault="00AC3161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3161">
                              <w:rPr>
                                <w:sz w:val="22"/>
                                <w:szCs w:val="22"/>
                                <w:lang w:val="en-US"/>
                              </w:rPr>
                              <w:t>Rest API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4686C52A" w14:textId="13813153" w:rsidR="00AC3161" w:rsidRPr="00AC3161" w:rsidRDefault="00EF0C81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1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NodeJS</w:t>
                            </w:r>
                          </w:p>
                        </w:tc>
                      </w:tr>
                      <w:tr w:rsidR="00AC3161" w:rsidRPr="00AC3161" w14:paraId="5A85A7F3" w14:textId="77777777" w:rsidTr="00BD0A7D">
                        <w:tc>
                          <w:tcPr>
                            <w:tcW w:w="1999" w:type="dxa"/>
                          </w:tcPr>
                          <w:p w14:paraId="2234F539" w14:textId="256F70BA" w:rsidR="00AC3161" w:rsidRPr="00AC3161" w:rsidRDefault="00B32457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Next.js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64B04CF8" w14:textId="16DF583A" w:rsidR="00AC3161" w:rsidRPr="00AC3161" w:rsidRDefault="00EF0C81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1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pring Boot</w:t>
                            </w:r>
                          </w:p>
                        </w:tc>
                      </w:tr>
                      <w:tr w:rsidR="00972090" w:rsidRPr="00AC3161" w14:paraId="73D127B4" w14:textId="77777777" w:rsidTr="00BD0A7D">
                        <w:tc>
                          <w:tcPr>
                            <w:tcW w:w="1999" w:type="dxa"/>
                          </w:tcPr>
                          <w:p w14:paraId="7AE0C108" w14:textId="5A74924F" w:rsidR="00972090" w:rsidRPr="00AC3161" w:rsidRDefault="00B32457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3161">
                              <w:rPr>
                                <w:sz w:val="22"/>
                                <w:szCs w:val="22"/>
                                <w:lang w:val="en-US"/>
                              </w:rPr>
                              <w:t>ReactJS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1B5A573B" w14:textId="1861DA51" w:rsidR="00972090" w:rsidRDefault="00B32457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1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Bootstrap</w:t>
                            </w:r>
                          </w:p>
                        </w:tc>
                      </w:tr>
                      <w:tr w:rsidR="00972090" w:rsidRPr="00AC3161" w14:paraId="791945C1" w14:textId="77777777" w:rsidTr="00BD0A7D">
                        <w:tc>
                          <w:tcPr>
                            <w:tcW w:w="1999" w:type="dxa"/>
                          </w:tcPr>
                          <w:p w14:paraId="39ED2A37" w14:textId="2F576DC7" w:rsidR="00972090" w:rsidRPr="00AC3161" w:rsidRDefault="00B32457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3161">
                              <w:rPr>
                                <w:sz w:val="22"/>
                                <w:szCs w:val="22"/>
                                <w:lang w:val="en-US"/>
                              </w:rPr>
                              <w:t>VMWare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5A794357" w14:textId="5D4E6012" w:rsidR="00972090" w:rsidRDefault="00B32457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1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VirtualBox</w:t>
                            </w:r>
                          </w:p>
                        </w:tc>
                      </w:tr>
                      <w:tr w:rsidR="00972090" w:rsidRPr="00AC3161" w14:paraId="5F509E50" w14:textId="77777777" w:rsidTr="00BD0A7D">
                        <w:tc>
                          <w:tcPr>
                            <w:tcW w:w="1999" w:type="dxa"/>
                          </w:tcPr>
                          <w:p w14:paraId="5996058E" w14:textId="577ADFC3" w:rsidR="00972090" w:rsidRPr="00AC3161" w:rsidRDefault="00972090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Linux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6B600FF2" w14:textId="2116461D" w:rsidR="00972090" w:rsidRDefault="00972090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1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icrosoft Office</w:t>
                            </w:r>
                          </w:p>
                        </w:tc>
                      </w:tr>
                      <w:tr w:rsidR="00EE3FDD" w:rsidRPr="00AC3161" w14:paraId="458D81E8" w14:textId="77777777" w:rsidTr="00BD0A7D">
                        <w:tc>
                          <w:tcPr>
                            <w:tcW w:w="1999" w:type="dxa"/>
                          </w:tcPr>
                          <w:p w14:paraId="602CF24A" w14:textId="1F6B46BC" w:rsidR="00EE3FDD" w:rsidRDefault="00EE3FDD" w:rsidP="00EE3F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icrosoft Azure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3757FCE4" w14:textId="7298681D" w:rsidR="00EE3FDD" w:rsidRDefault="00167FBE" w:rsidP="00EE3F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1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isco Hardware</w:t>
                            </w:r>
                          </w:p>
                        </w:tc>
                      </w:tr>
                    </w:tbl>
                    <w:p w14:paraId="56FC7FED" w14:textId="26F1FB92" w:rsidR="00AC3161" w:rsidRPr="00AC3161" w:rsidRDefault="00AC3161" w:rsidP="00972090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45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7C8131" wp14:editId="2A3BD4CB">
                <wp:simplePos x="0" y="0"/>
                <wp:positionH relativeFrom="column">
                  <wp:posOffset>274320</wp:posOffset>
                </wp:positionH>
                <wp:positionV relativeFrom="paragraph">
                  <wp:posOffset>143234</wp:posOffset>
                </wp:positionV>
                <wp:extent cx="3036570" cy="2361537"/>
                <wp:effectExtent l="0" t="0" r="0" b="12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2361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E7127D" w14:textId="6E496185" w:rsidR="00C02ABA" w:rsidRDefault="00C02ABA" w:rsidP="00C02AB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Programming Languages</w:t>
                            </w:r>
                            <w:r w:rsidRPr="00AC3161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6ABD47F4" w14:textId="77777777" w:rsidR="00C02ABA" w:rsidRPr="00AC3161" w:rsidRDefault="00C02ABA" w:rsidP="00C02AB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9"/>
                              <w:gridCol w:w="2391"/>
                            </w:tblGrid>
                            <w:tr w:rsidR="00C02ABA" w:rsidRPr="00AC3161" w14:paraId="606ED96B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7A7E3DB8" w14:textId="036F8F2F" w:rsidR="00C02ABA" w:rsidRPr="00AC3161" w:rsidRDefault="00C02ABA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avaScript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5812B321" w14:textId="1F688337" w:rsidR="00C02ABA" w:rsidRPr="00C02ABA" w:rsidRDefault="00C02ABA" w:rsidP="00C02ABA">
                                  <w:pPr>
                                    <w:ind w:left="-68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Advance</w:t>
                                  </w:r>
                                </w:p>
                              </w:tc>
                            </w:tr>
                            <w:tr w:rsidR="00C02ABA" w:rsidRPr="00AC3161" w14:paraId="24048B96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1797D54F" w14:textId="77E7DF6A" w:rsidR="00C02ABA" w:rsidRPr="00AC3161" w:rsidRDefault="00C02ABA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HTML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36DEFFB5" w14:textId="469A98C8" w:rsidR="00C02ABA" w:rsidRPr="00C02ABA" w:rsidRDefault="00C02ABA" w:rsidP="00C02ABA">
                                  <w:pPr>
                                    <w:ind w:left="-68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Advance</w:t>
                                  </w:r>
                                </w:p>
                              </w:tc>
                            </w:tr>
                            <w:tr w:rsidR="001F349A" w:rsidRPr="00AC3161" w14:paraId="6937EC8A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5D6BC23F" w14:textId="50E6A993" w:rsidR="001F349A" w:rsidRPr="00AC3161" w:rsidRDefault="001F349A" w:rsidP="001F349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ava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0A07D30A" w14:textId="3C0448A4" w:rsidR="001F349A" w:rsidRPr="00C02ABA" w:rsidRDefault="001F349A" w:rsidP="001F349A">
                                  <w:pPr>
                                    <w:ind w:left="-49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Advance</w:t>
                                  </w:r>
                                </w:p>
                              </w:tc>
                            </w:tr>
                            <w:tr w:rsidR="001F349A" w:rsidRPr="00AC3161" w14:paraId="47137007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217A5608" w14:textId="0EE3FBBA" w:rsidR="001F349A" w:rsidRPr="00EF0C81" w:rsidRDefault="001F349A" w:rsidP="001F349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SS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6D4339F5" w14:textId="5B3CCC03" w:rsidR="001F349A" w:rsidRPr="00C02ABA" w:rsidRDefault="001F349A" w:rsidP="001F349A">
                                  <w:pPr>
                                    <w:ind w:left="-49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ntermediate</w:t>
                                  </w:r>
                                </w:p>
                              </w:tc>
                            </w:tr>
                            <w:tr w:rsidR="001F349A" w:rsidRPr="00AC3161" w14:paraId="0878D7D7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424C4310" w14:textId="466B66D5" w:rsidR="001F349A" w:rsidRDefault="001F349A" w:rsidP="001F349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Python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02B58340" w14:textId="2154C7C2" w:rsidR="001F349A" w:rsidRDefault="001F349A" w:rsidP="001F349A">
                                  <w:pPr>
                                    <w:ind w:left="-49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ntermediate</w:t>
                                  </w:r>
                                </w:p>
                              </w:tc>
                            </w:tr>
                            <w:tr w:rsidR="001F349A" w:rsidRPr="00AC3161" w14:paraId="0549B5CB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1EFCFF51" w14:textId="4C8010CD" w:rsidR="001F349A" w:rsidRDefault="001F349A" w:rsidP="001F349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Typescript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6ADB9756" w14:textId="68117292" w:rsidR="001F349A" w:rsidRDefault="001F349A" w:rsidP="001F349A">
                                  <w:pPr>
                                    <w:ind w:left="-49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ntermediate</w:t>
                                  </w:r>
                                </w:p>
                              </w:tc>
                            </w:tr>
                            <w:tr w:rsidR="001F349A" w:rsidRPr="00AC3161" w14:paraId="5792095A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77CFEC0F" w14:textId="446F8FF6" w:rsidR="001F349A" w:rsidRDefault="001F349A" w:rsidP="001F349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#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7E9FE7F1" w14:textId="256A5F78" w:rsidR="001F349A" w:rsidRDefault="001F349A" w:rsidP="001F349A">
                                  <w:pPr>
                                    <w:ind w:left="-49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ntermediate</w:t>
                                  </w:r>
                                </w:p>
                              </w:tc>
                            </w:tr>
                            <w:tr w:rsidR="001F349A" w:rsidRPr="00AC3161" w14:paraId="6E9A1AE1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187DA4D4" w14:textId="62AB3E34" w:rsidR="001F349A" w:rsidRDefault="001F349A" w:rsidP="001F349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SQL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27291868" w14:textId="7F29FD4E" w:rsidR="001F349A" w:rsidRDefault="001F349A" w:rsidP="001F349A">
                                  <w:pPr>
                                    <w:ind w:left="-49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ntermediate</w:t>
                                  </w:r>
                                </w:p>
                              </w:tc>
                            </w:tr>
                            <w:tr w:rsidR="001F349A" w:rsidRPr="00AC3161" w14:paraId="17C7A36D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59494F46" w14:textId="7FCA2055" w:rsidR="001F349A" w:rsidRDefault="001F349A" w:rsidP="001F349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++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6C73210B" w14:textId="4A7A99DF" w:rsidR="001F349A" w:rsidRDefault="001F349A" w:rsidP="001F349A">
                                  <w:pPr>
                                    <w:ind w:left="-49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1F349A" w:rsidRPr="00AC3161" w14:paraId="120E07FD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60D54CF6" w14:textId="7AA73ECC" w:rsidR="001F349A" w:rsidRDefault="001F349A" w:rsidP="001F349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Elixir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71F65454" w14:textId="0A06B56F" w:rsidR="001F349A" w:rsidRDefault="001F349A" w:rsidP="001F349A">
                                  <w:pPr>
                                    <w:ind w:left="-49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</w:tbl>
                          <w:p w14:paraId="4FBD987B" w14:textId="77777777" w:rsidR="00C02ABA" w:rsidRPr="00AC3161" w:rsidRDefault="00C02ABA" w:rsidP="00C02AB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C8131" id="Text Box 21" o:spid="_x0000_s1029" type="#_x0000_t202" style="position:absolute;margin-left:21.6pt;margin-top:11.3pt;width:239.1pt;height:18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IaMAIAAFwEAAAOAAAAZHJzL2Uyb0RvYy54bWysVE2P2yAQvVfqf0DcGzufu7XirNKsUlWK&#10;dlfKVnsmGBIkzFAgsdNf3wHnq9ueql7wDDM8Zt48PH1oa00OwnkFpqT9Xk6JMBwqZbYl/f66/HRP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" fillcolor="white [3201]" stroked="f" strokeweight=".5pt">
                <v:textbox>
                  <w:txbxContent>
                    <w:p w14:paraId="7BE7127D" w14:textId="6E496185" w:rsidR="00C02ABA" w:rsidRDefault="00C02ABA" w:rsidP="00C02ABA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Programming Languages</w:t>
                      </w:r>
                      <w:r w:rsidRPr="00AC3161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6ABD47F4" w14:textId="77777777" w:rsidR="00C02ABA" w:rsidRPr="00AC3161" w:rsidRDefault="00C02ABA" w:rsidP="00C02ABA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99"/>
                        <w:gridCol w:w="2391"/>
                      </w:tblGrid>
                      <w:tr w:rsidR="00C02ABA" w:rsidRPr="00AC3161" w14:paraId="606ED96B" w14:textId="77777777" w:rsidTr="00C02ABA">
                        <w:tc>
                          <w:tcPr>
                            <w:tcW w:w="1999" w:type="dxa"/>
                          </w:tcPr>
                          <w:p w14:paraId="7A7E3DB8" w14:textId="036F8F2F" w:rsidR="00C02ABA" w:rsidRPr="00AC3161" w:rsidRDefault="00C02ABA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JavaScript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5812B321" w14:textId="1F688337" w:rsidR="00C02ABA" w:rsidRPr="00C02ABA" w:rsidRDefault="00C02ABA" w:rsidP="00C02ABA">
                            <w:pPr>
                              <w:ind w:left="-68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Advance</w:t>
                            </w:r>
                          </w:p>
                        </w:tc>
                      </w:tr>
                      <w:tr w:rsidR="00C02ABA" w:rsidRPr="00AC3161" w14:paraId="24048B96" w14:textId="77777777" w:rsidTr="00C02ABA">
                        <w:tc>
                          <w:tcPr>
                            <w:tcW w:w="1999" w:type="dxa"/>
                          </w:tcPr>
                          <w:p w14:paraId="1797D54F" w14:textId="77E7DF6A" w:rsidR="00C02ABA" w:rsidRPr="00AC3161" w:rsidRDefault="00C02ABA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HTML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36DEFFB5" w14:textId="469A98C8" w:rsidR="00C02ABA" w:rsidRPr="00C02ABA" w:rsidRDefault="00C02ABA" w:rsidP="00C02ABA">
                            <w:pPr>
                              <w:ind w:left="-68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Advance</w:t>
                            </w:r>
                          </w:p>
                        </w:tc>
                      </w:tr>
                      <w:tr w:rsidR="001F349A" w:rsidRPr="00AC3161" w14:paraId="6937EC8A" w14:textId="77777777" w:rsidTr="00C02ABA">
                        <w:tc>
                          <w:tcPr>
                            <w:tcW w:w="1999" w:type="dxa"/>
                          </w:tcPr>
                          <w:p w14:paraId="5D6BC23F" w14:textId="50E6A993" w:rsidR="001F349A" w:rsidRPr="00AC3161" w:rsidRDefault="001F349A" w:rsidP="001F3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Java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0A07D30A" w14:textId="3C0448A4" w:rsidR="001F349A" w:rsidRPr="00C02ABA" w:rsidRDefault="001F349A" w:rsidP="001F349A">
                            <w:pPr>
                              <w:ind w:left="-49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Advance</w:t>
                            </w:r>
                          </w:p>
                        </w:tc>
                      </w:tr>
                      <w:tr w:rsidR="001F349A" w:rsidRPr="00AC3161" w14:paraId="47137007" w14:textId="77777777" w:rsidTr="00C02ABA">
                        <w:tc>
                          <w:tcPr>
                            <w:tcW w:w="1999" w:type="dxa"/>
                          </w:tcPr>
                          <w:p w14:paraId="217A5608" w14:textId="0EE3FBBA" w:rsidR="001F349A" w:rsidRPr="00EF0C81" w:rsidRDefault="001F349A" w:rsidP="001F3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SS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6D4339F5" w14:textId="5B3CCC03" w:rsidR="001F349A" w:rsidRPr="00C02ABA" w:rsidRDefault="001F349A" w:rsidP="001F349A">
                            <w:pPr>
                              <w:ind w:left="-49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mediate</w:t>
                            </w:r>
                          </w:p>
                        </w:tc>
                      </w:tr>
                      <w:tr w:rsidR="001F349A" w:rsidRPr="00AC3161" w14:paraId="0878D7D7" w14:textId="77777777" w:rsidTr="00C02ABA">
                        <w:tc>
                          <w:tcPr>
                            <w:tcW w:w="1999" w:type="dxa"/>
                          </w:tcPr>
                          <w:p w14:paraId="424C4310" w14:textId="466B66D5" w:rsidR="001F349A" w:rsidRDefault="001F349A" w:rsidP="001F3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Python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02B58340" w14:textId="2154C7C2" w:rsidR="001F349A" w:rsidRDefault="001F349A" w:rsidP="001F349A">
                            <w:pPr>
                              <w:ind w:left="-49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mediate</w:t>
                            </w:r>
                          </w:p>
                        </w:tc>
                      </w:tr>
                      <w:tr w:rsidR="001F349A" w:rsidRPr="00AC3161" w14:paraId="0549B5CB" w14:textId="77777777" w:rsidTr="00C02ABA">
                        <w:tc>
                          <w:tcPr>
                            <w:tcW w:w="1999" w:type="dxa"/>
                          </w:tcPr>
                          <w:p w14:paraId="1EFCFF51" w14:textId="4C8010CD" w:rsidR="001F349A" w:rsidRDefault="001F349A" w:rsidP="001F3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Typescript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6ADB9756" w14:textId="68117292" w:rsidR="001F349A" w:rsidRDefault="001F349A" w:rsidP="001F349A">
                            <w:pPr>
                              <w:ind w:left="-49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mediate</w:t>
                            </w:r>
                          </w:p>
                        </w:tc>
                      </w:tr>
                      <w:tr w:rsidR="001F349A" w:rsidRPr="00AC3161" w14:paraId="5792095A" w14:textId="77777777" w:rsidTr="00C02ABA">
                        <w:tc>
                          <w:tcPr>
                            <w:tcW w:w="1999" w:type="dxa"/>
                          </w:tcPr>
                          <w:p w14:paraId="77CFEC0F" w14:textId="446F8FF6" w:rsidR="001F349A" w:rsidRDefault="001F349A" w:rsidP="001F3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#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7E9FE7F1" w14:textId="256A5F78" w:rsidR="001F349A" w:rsidRDefault="001F349A" w:rsidP="001F349A">
                            <w:pPr>
                              <w:ind w:left="-49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mediate</w:t>
                            </w:r>
                          </w:p>
                        </w:tc>
                      </w:tr>
                      <w:tr w:rsidR="001F349A" w:rsidRPr="00AC3161" w14:paraId="6E9A1AE1" w14:textId="77777777" w:rsidTr="00C02ABA">
                        <w:tc>
                          <w:tcPr>
                            <w:tcW w:w="1999" w:type="dxa"/>
                          </w:tcPr>
                          <w:p w14:paraId="187DA4D4" w14:textId="62AB3E34" w:rsidR="001F349A" w:rsidRDefault="001F349A" w:rsidP="001F3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QL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27291868" w14:textId="7F29FD4E" w:rsidR="001F349A" w:rsidRDefault="001F349A" w:rsidP="001F349A">
                            <w:pPr>
                              <w:ind w:left="-49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mediate</w:t>
                            </w:r>
                          </w:p>
                        </w:tc>
                      </w:tr>
                      <w:tr w:rsidR="001F349A" w:rsidRPr="00AC3161" w14:paraId="17C7A36D" w14:textId="77777777" w:rsidTr="00C02ABA">
                        <w:tc>
                          <w:tcPr>
                            <w:tcW w:w="1999" w:type="dxa"/>
                          </w:tcPr>
                          <w:p w14:paraId="59494F46" w14:textId="7FCA2055" w:rsidR="001F349A" w:rsidRDefault="001F349A" w:rsidP="001F3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++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6C73210B" w14:textId="4A7A99DF" w:rsidR="001F349A" w:rsidRDefault="001F349A" w:rsidP="001F349A">
                            <w:pPr>
                              <w:ind w:left="-49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Beginner</w:t>
                            </w:r>
                          </w:p>
                        </w:tc>
                      </w:tr>
                      <w:tr w:rsidR="001F349A" w:rsidRPr="00AC3161" w14:paraId="120E07FD" w14:textId="77777777" w:rsidTr="00C02ABA">
                        <w:tc>
                          <w:tcPr>
                            <w:tcW w:w="1999" w:type="dxa"/>
                          </w:tcPr>
                          <w:p w14:paraId="60D54CF6" w14:textId="7AA73ECC" w:rsidR="001F349A" w:rsidRDefault="001F349A" w:rsidP="001F3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Elixir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71F65454" w14:textId="0A06B56F" w:rsidR="001F349A" w:rsidRDefault="001F349A" w:rsidP="001F349A">
                            <w:pPr>
                              <w:ind w:left="-49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Beginner</w:t>
                            </w:r>
                          </w:p>
                        </w:tc>
                      </w:tr>
                    </w:tbl>
                    <w:p w14:paraId="4FBD987B" w14:textId="77777777" w:rsidR="00C02ABA" w:rsidRPr="00AC3161" w:rsidRDefault="00C02ABA" w:rsidP="00C02ABA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97167" w14:textId="10268C68" w:rsidR="006614CB" w:rsidRPr="00AC3161" w:rsidRDefault="00BD0A7D">
      <w:pPr>
        <w:rPr>
          <w:b/>
          <w:bCs/>
          <w:sz w:val="22"/>
          <w:szCs w:val="22"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CE543" wp14:editId="2B8E4511">
                <wp:simplePos x="0" y="0"/>
                <wp:positionH relativeFrom="column">
                  <wp:posOffset>3399183</wp:posOffset>
                </wp:positionH>
                <wp:positionV relativeFrom="paragraph">
                  <wp:posOffset>13472</wp:posOffset>
                </wp:positionV>
                <wp:extent cx="7952" cy="2234317"/>
                <wp:effectExtent l="0" t="0" r="30480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22343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B35E7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5pt,1.05pt" to="268.3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" strokecolor="#aeaaaa [2414]" strokeweight=".5pt">
                <v:stroke joinstyle="miter"/>
              </v:line>
            </w:pict>
          </mc:Fallback>
        </mc:AlternateContent>
      </w:r>
    </w:p>
    <w:p w14:paraId="20E05A28" w14:textId="4E712075" w:rsidR="006614CB" w:rsidRDefault="006614CB">
      <w:pPr>
        <w:rPr>
          <w:b/>
          <w:bCs/>
          <w:lang w:val="en-US"/>
        </w:rPr>
      </w:pPr>
    </w:p>
    <w:p w14:paraId="024BB31E" w14:textId="2FFD268E" w:rsidR="006614CB" w:rsidRDefault="006614CB"/>
    <w:p w14:paraId="6A4AF3A6" w14:textId="297FB384" w:rsidR="00C02ABA" w:rsidRDefault="00C02ABA"/>
    <w:p w14:paraId="2E6557C5" w14:textId="514C8244" w:rsidR="00C02ABA" w:rsidRDefault="00C02ABA"/>
    <w:p w14:paraId="3C8DBB9C" w14:textId="3D9B182D" w:rsidR="00C02ABA" w:rsidRDefault="00C02ABA"/>
    <w:p w14:paraId="38D04EBA" w14:textId="77777777" w:rsidR="00C02ABA" w:rsidRDefault="00C02ABA"/>
    <w:p w14:paraId="09055F99" w14:textId="25DE9A2A" w:rsidR="00EF0C81" w:rsidRDefault="00EF0C81" w:rsidP="00F55887">
      <w:pPr>
        <w:pBdr>
          <w:bottom w:val="single" w:sz="6" w:space="4" w:color="auto"/>
        </w:pBdr>
        <w:rPr>
          <w:b/>
          <w:bCs/>
          <w:sz w:val="28"/>
          <w:szCs w:val="28"/>
          <w:lang w:val="en-US"/>
        </w:rPr>
      </w:pPr>
    </w:p>
    <w:p w14:paraId="303B0E5C" w14:textId="47F94D69" w:rsidR="00EF0C81" w:rsidRDefault="00EF0C81" w:rsidP="00F55887">
      <w:pPr>
        <w:pBdr>
          <w:bottom w:val="single" w:sz="6" w:space="4" w:color="auto"/>
        </w:pBdr>
        <w:rPr>
          <w:b/>
          <w:bCs/>
          <w:sz w:val="28"/>
          <w:szCs w:val="28"/>
          <w:lang w:val="en-US"/>
        </w:rPr>
      </w:pPr>
    </w:p>
    <w:p w14:paraId="5222CB94" w14:textId="1967A377" w:rsidR="00EF0C81" w:rsidRDefault="00EF0C81" w:rsidP="00F55887">
      <w:pPr>
        <w:pBdr>
          <w:bottom w:val="single" w:sz="6" w:space="4" w:color="auto"/>
        </w:pBdr>
        <w:rPr>
          <w:b/>
          <w:bCs/>
          <w:sz w:val="28"/>
          <w:szCs w:val="28"/>
          <w:lang w:val="en-US"/>
        </w:rPr>
      </w:pPr>
    </w:p>
    <w:p w14:paraId="4ED55A6D" w14:textId="6B815E95" w:rsidR="00EF0C81" w:rsidRDefault="00EF0C81" w:rsidP="00F55887">
      <w:pPr>
        <w:pBdr>
          <w:bottom w:val="single" w:sz="6" w:space="4" w:color="auto"/>
        </w:pBdr>
        <w:rPr>
          <w:b/>
          <w:bCs/>
          <w:sz w:val="28"/>
          <w:szCs w:val="28"/>
          <w:lang w:val="en-US"/>
        </w:rPr>
      </w:pPr>
    </w:p>
    <w:p w14:paraId="415E04DA" w14:textId="329626E0" w:rsidR="001F349A" w:rsidRDefault="001F349A" w:rsidP="00F55887">
      <w:pPr>
        <w:pBdr>
          <w:bottom w:val="single" w:sz="6" w:space="4" w:color="auto"/>
        </w:pBdr>
        <w:rPr>
          <w:b/>
          <w:bCs/>
          <w:sz w:val="28"/>
          <w:szCs w:val="28"/>
          <w:lang w:val="en-US"/>
        </w:rPr>
      </w:pPr>
    </w:p>
    <w:p w14:paraId="10C757DF" w14:textId="2541614D" w:rsidR="00F55887" w:rsidRPr="00F55887" w:rsidRDefault="000A7C08" w:rsidP="00F55887">
      <w:pPr>
        <w:pBdr>
          <w:bottom w:val="single" w:sz="6" w:space="4" w:color="auto"/>
        </w:pBdr>
        <w:rPr>
          <w:b/>
          <w:bCs/>
          <w:sz w:val="28"/>
          <w:szCs w:val="28"/>
          <w:lang w:val="en-US"/>
        </w:rPr>
      </w:pPr>
      <w:r w:rsidRPr="001F1757">
        <w:rPr>
          <w:b/>
          <w:bCs/>
          <w:sz w:val="28"/>
          <w:szCs w:val="28"/>
          <w:lang w:val="en-US"/>
        </w:rPr>
        <w:t>Educatio</w:t>
      </w:r>
      <w:r w:rsidR="00F55887">
        <w:rPr>
          <w:b/>
          <w:bCs/>
          <w:sz w:val="28"/>
          <w:szCs w:val="28"/>
          <w:lang w:val="en-US"/>
        </w:rPr>
        <w:t>n</w:t>
      </w:r>
    </w:p>
    <w:p w14:paraId="2B1EB280" w14:textId="7AFA03DE" w:rsidR="001F1757" w:rsidRPr="001F1757" w:rsidRDefault="00100154" w:rsidP="001F175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 w:rsidRPr="00100154">
        <w:rPr>
          <w:rFonts w:ascii="Times New Roman" w:hAnsi="Times New Roman" w:cs="Times New Roman"/>
          <w:b/>
          <w:bCs/>
          <w:lang w:val="en-US"/>
        </w:rPr>
        <w:t>Applied computer science - software development</w:t>
      </w:r>
      <w:r>
        <w:rPr>
          <w:rFonts w:ascii="Times New Roman" w:hAnsi="Times New Roman" w:cs="Times New Roman"/>
          <w:b/>
          <w:bCs/>
          <w:lang w:val="en-US"/>
        </w:rPr>
        <w:t xml:space="preserve">   </w:t>
      </w:r>
      <w:r w:rsidR="001F1757">
        <w:rPr>
          <w:rFonts w:ascii="Times New Roman" w:hAnsi="Times New Roman" w:cs="Times New Roman"/>
          <w:b/>
          <w:bCs/>
          <w:lang w:val="en-US"/>
        </w:rPr>
        <w:t xml:space="preserve">                    </w:t>
      </w:r>
      <w:r w:rsidR="002B7CCA">
        <w:rPr>
          <w:rFonts w:ascii="Times New Roman" w:hAnsi="Times New Roman" w:cs="Times New Roman"/>
          <w:b/>
          <w:bCs/>
          <w:lang w:val="en-US"/>
        </w:rPr>
        <w:t xml:space="preserve">                     </w:t>
      </w:r>
      <w:r>
        <w:rPr>
          <w:rFonts w:ascii="Times New Roman" w:hAnsi="Times New Roman" w:cs="Times New Roman"/>
          <w:b/>
          <w:bCs/>
          <w:lang w:val="en-US"/>
        </w:rPr>
        <w:t>2021</w:t>
      </w:r>
      <w:r w:rsidR="001F1757" w:rsidRPr="001F1757">
        <w:rPr>
          <w:rFonts w:ascii="Times New Roman" w:hAnsi="Times New Roman" w:cs="Times New Roman"/>
          <w:b/>
          <w:bCs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lang w:val="en-US"/>
        </w:rPr>
        <w:t>2024</w:t>
      </w:r>
    </w:p>
    <w:p w14:paraId="53B297F7" w14:textId="7B6D22DC" w:rsidR="001F1757" w:rsidRPr="001F1757" w:rsidRDefault="00100154" w:rsidP="001F175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CLL</w:t>
      </w:r>
      <w:r w:rsidR="001F1757" w:rsidRPr="001F1757">
        <w:rPr>
          <w:rFonts w:ascii="Times New Roman" w:hAnsi="Times New Roman" w:cs="Times New Roman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Heverlee</w:t>
      </w:r>
      <w:proofErr w:type="spellEnd"/>
      <w:r w:rsidR="001F1757" w:rsidRPr="001F175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Belgium</w:t>
      </w:r>
    </w:p>
    <w:p w14:paraId="1BE434AC" w14:textId="2F7761EB" w:rsidR="001F1757" w:rsidRPr="001F1757" w:rsidRDefault="001F1757" w:rsidP="001F175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1F1757">
        <w:rPr>
          <w:rFonts w:ascii="Times New Roman" w:hAnsi="Times New Roman" w:cs="Times New Roman"/>
          <w:lang w:val="en-US"/>
        </w:rPr>
        <w:t xml:space="preserve">Relevant Courses: </w:t>
      </w:r>
      <w:r w:rsidR="00100154">
        <w:rPr>
          <w:rFonts w:ascii="Times New Roman" w:hAnsi="Times New Roman" w:cs="Times New Roman"/>
          <w:lang w:val="en-US"/>
        </w:rPr>
        <w:t>Web Development, Internet Programming, Databases, Server &amp; System Management</w:t>
      </w:r>
      <w:r w:rsidR="003E6F6E">
        <w:rPr>
          <w:rFonts w:ascii="Times New Roman" w:hAnsi="Times New Roman" w:cs="Times New Roman"/>
          <w:lang w:val="en-US"/>
        </w:rPr>
        <w:t>, Computer Systems</w:t>
      </w:r>
      <w:r w:rsidR="00100154">
        <w:rPr>
          <w:rFonts w:ascii="Times New Roman" w:hAnsi="Times New Roman" w:cs="Times New Roman"/>
          <w:lang w:val="en-US"/>
        </w:rPr>
        <w:t>,</w:t>
      </w:r>
      <w:r w:rsidR="003E6F6E">
        <w:rPr>
          <w:rFonts w:ascii="Times New Roman" w:hAnsi="Times New Roman" w:cs="Times New Roman"/>
          <w:lang w:val="en-US"/>
        </w:rPr>
        <w:t xml:space="preserve"> Cloud Fundamentals,</w:t>
      </w:r>
      <w:r w:rsidR="0010015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0154">
        <w:rPr>
          <w:rFonts w:ascii="Times New Roman" w:hAnsi="Times New Roman" w:cs="Times New Roman"/>
          <w:lang w:val="en-US"/>
        </w:rPr>
        <w:t>BusIT</w:t>
      </w:r>
      <w:proofErr w:type="spellEnd"/>
      <w:r w:rsidR="00100154">
        <w:rPr>
          <w:rFonts w:ascii="Times New Roman" w:hAnsi="Times New Roman" w:cs="Times New Roman"/>
          <w:lang w:val="en-US"/>
        </w:rPr>
        <w:t xml:space="preserve"> weeks</w:t>
      </w:r>
    </w:p>
    <w:p w14:paraId="488B3FBA" w14:textId="1A309ADB" w:rsidR="001F1757" w:rsidRDefault="001F1757" w:rsidP="001F1757">
      <w:pPr>
        <w:rPr>
          <w:sz w:val="10"/>
          <w:szCs w:val="10"/>
          <w:lang w:val="en-US"/>
        </w:rPr>
      </w:pPr>
    </w:p>
    <w:p w14:paraId="55B17CCE" w14:textId="77777777" w:rsidR="001F1757" w:rsidRPr="001F1757" w:rsidRDefault="001F1757" w:rsidP="001F1757">
      <w:pPr>
        <w:rPr>
          <w:sz w:val="10"/>
          <w:szCs w:val="10"/>
          <w:lang w:val="en-US"/>
        </w:rPr>
      </w:pPr>
    </w:p>
    <w:p w14:paraId="48CF9A3A" w14:textId="482C9A34" w:rsidR="000A7C08" w:rsidRPr="001F1757" w:rsidRDefault="000A7C08" w:rsidP="000A7C08">
      <w:pPr>
        <w:pBdr>
          <w:bottom w:val="single" w:sz="6" w:space="1" w:color="auto"/>
        </w:pBdr>
        <w:rPr>
          <w:b/>
          <w:bCs/>
          <w:sz w:val="28"/>
          <w:szCs w:val="28"/>
          <w:lang w:val="en-US"/>
        </w:rPr>
      </w:pPr>
      <w:r w:rsidRPr="001F1757">
        <w:rPr>
          <w:b/>
          <w:bCs/>
          <w:sz w:val="28"/>
          <w:szCs w:val="28"/>
          <w:lang w:val="en-US"/>
        </w:rPr>
        <w:t>Work Experience</w:t>
      </w:r>
    </w:p>
    <w:p w14:paraId="37B24BAA" w14:textId="5C2E1742" w:rsidR="00900F56" w:rsidRDefault="00900F56" w:rsidP="00900F56">
      <w:pPr>
        <w:rPr>
          <w:b/>
          <w:bCs/>
          <w:lang w:val="en-US"/>
        </w:rPr>
      </w:pPr>
    </w:p>
    <w:p w14:paraId="63CD0E68" w14:textId="269A5A1D" w:rsidR="001F1757" w:rsidRPr="001F1757" w:rsidRDefault="002B50A4" w:rsidP="001F175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tudent Job</w:t>
      </w:r>
      <w:r w:rsidR="00EF0C81">
        <w:rPr>
          <w:rFonts w:ascii="Times New Roman" w:hAnsi="Times New Roman" w:cs="Times New Roman"/>
          <w:b/>
          <w:bCs/>
          <w:lang w:val="en-US"/>
        </w:rPr>
        <w:t xml:space="preserve"> with ICTS </w:t>
      </w:r>
      <w:r w:rsidR="00167FBE">
        <w:rPr>
          <w:rFonts w:ascii="Times New Roman" w:hAnsi="Times New Roman" w:cs="Times New Roman"/>
          <w:b/>
          <w:bCs/>
          <w:lang w:val="en-US"/>
        </w:rPr>
        <w:t xml:space="preserve">Networking </w:t>
      </w:r>
      <w:r w:rsidR="00EF0C81">
        <w:rPr>
          <w:rFonts w:ascii="Times New Roman" w:hAnsi="Times New Roman" w:cs="Times New Roman"/>
          <w:b/>
          <w:bCs/>
          <w:lang w:val="en-US"/>
        </w:rPr>
        <w:t>Team</w:t>
      </w:r>
      <w:r w:rsidR="001F1757">
        <w:rPr>
          <w:rFonts w:ascii="Times New Roman" w:hAnsi="Times New Roman" w:cs="Times New Roman"/>
          <w:b/>
          <w:bCs/>
          <w:lang w:val="en-US"/>
        </w:rPr>
        <w:t xml:space="preserve">                                                </w:t>
      </w:r>
      <w:r w:rsidR="002B7CCA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July</w:t>
      </w:r>
      <w:r w:rsidR="001F1757" w:rsidRPr="001F1757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2021</w:t>
      </w:r>
      <w:r w:rsidR="001F1757" w:rsidRPr="001F1757">
        <w:rPr>
          <w:rFonts w:ascii="Times New Roman" w:hAnsi="Times New Roman" w:cs="Times New Roman"/>
          <w:b/>
          <w:bCs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lang w:val="en-US"/>
        </w:rPr>
        <w:t>Present</w:t>
      </w:r>
    </w:p>
    <w:p w14:paraId="4CAE86D2" w14:textId="504D5051" w:rsidR="001F1757" w:rsidRPr="001F349A" w:rsidRDefault="001F349A" w:rsidP="001F1757">
      <w:pPr>
        <w:autoSpaceDE w:val="0"/>
        <w:autoSpaceDN w:val="0"/>
        <w:adjustRightInd w:val="0"/>
        <w:rPr>
          <w:rFonts w:ascii="Times New Roman" w:hAnsi="Times New Roman" w:cs="Times New Roman"/>
          <w:lang w:val="nl-BE"/>
        </w:rPr>
      </w:pPr>
      <w:r w:rsidRPr="001F349A">
        <w:rPr>
          <w:rFonts w:ascii="Times New Roman" w:hAnsi="Times New Roman" w:cs="Times New Roman"/>
          <w:lang w:val="nl-BE"/>
        </w:rPr>
        <w:t xml:space="preserve">ICTS KU Leuven </w:t>
      </w:r>
      <w:r w:rsidR="001F1757" w:rsidRPr="001F349A">
        <w:rPr>
          <w:rFonts w:ascii="Times New Roman" w:hAnsi="Times New Roman" w:cs="Times New Roman"/>
          <w:lang w:val="nl-BE"/>
        </w:rPr>
        <w:t xml:space="preserve">- </w:t>
      </w:r>
      <w:r w:rsidRPr="001F349A">
        <w:rPr>
          <w:rFonts w:ascii="Times New Roman" w:hAnsi="Times New Roman" w:cs="Times New Roman"/>
          <w:lang w:val="nl-BE"/>
        </w:rPr>
        <w:t>Leuven</w:t>
      </w:r>
      <w:r w:rsidR="001F1757" w:rsidRPr="001F349A">
        <w:rPr>
          <w:rFonts w:ascii="Times New Roman" w:hAnsi="Times New Roman" w:cs="Times New Roman"/>
          <w:lang w:val="nl-BE"/>
        </w:rPr>
        <w:t xml:space="preserve">, </w:t>
      </w:r>
      <w:r w:rsidRPr="001F349A">
        <w:rPr>
          <w:rFonts w:ascii="Times New Roman" w:hAnsi="Times New Roman" w:cs="Times New Roman"/>
          <w:lang w:val="nl-BE"/>
        </w:rPr>
        <w:t>B</w:t>
      </w:r>
      <w:r>
        <w:rPr>
          <w:rFonts w:ascii="Times New Roman" w:hAnsi="Times New Roman" w:cs="Times New Roman"/>
          <w:lang w:val="nl-BE"/>
        </w:rPr>
        <w:t>elgium</w:t>
      </w:r>
    </w:p>
    <w:p w14:paraId="5E76F45D" w14:textId="00E6C153" w:rsidR="001F1757" w:rsidRPr="00837D12" w:rsidRDefault="00167FBE" w:rsidP="00837D1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37D12">
        <w:rPr>
          <w:rFonts w:ascii="Times New Roman" w:hAnsi="Times New Roman" w:cs="Times New Roman"/>
          <w:lang w:val="en-US"/>
        </w:rPr>
        <w:t>Prepared and configured Cisco switches and access points so they could be installed and used in student residences and buildings of KU Leuven partners</w:t>
      </w:r>
    </w:p>
    <w:p w14:paraId="148977F8" w14:textId="0EBA54DD" w:rsidR="001F1757" w:rsidRPr="00837D12" w:rsidRDefault="00167FBE" w:rsidP="00837D1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37D12">
        <w:rPr>
          <w:rFonts w:ascii="Times New Roman" w:hAnsi="Times New Roman" w:cs="Times New Roman"/>
          <w:lang w:val="en-US"/>
        </w:rPr>
        <w:t>Went along with the networking team to help resolve problems on-site</w:t>
      </w:r>
    </w:p>
    <w:p w14:paraId="655FA90D" w14:textId="30214DD1" w:rsidR="001F1757" w:rsidRPr="00837D12" w:rsidRDefault="00837D12" w:rsidP="00837D1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de changes to online Cisco floor plans of access points to help with monitoring</w:t>
      </w:r>
    </w:p>
    <w:p w14:paraId="13684EBC" w14:textId="7A512114" w:rsidR="00F55887" w:rsidRPr="00F55887" w:rsidRDefault="00F55887" w:rsidP="00F55887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6EA9A518" w14:textId="0F911A06" w:rsidR="00F55887" w:rsidRPr="001F1757" w:rsidRDefault="00F55887" w:rsidP="00F55887">
      <w:pPr>
        <w:pBdr>
          <w:bottom w:val="single" w:sz="6" w:space="1" w:color="auto"/>
        </w:pBd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kills &amp; Interests</w:t>
      </w:r>
    </w:p>
    <w:p w14:paraId="1C736915" w14:textId="335E569E" w:rsidR="005271D1" w:rsidRDefault="005271D1" w:rsidP="00F5588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B239C" wp14:editId="5C944D8E">
                <wp:simplePos x="0" y="0"/>
                <wp:positionH relativeFrom="column">
                  <wp:posOffset>-99060</wp:posOffset>
                </wp:positionH>
                <wp:positionV relativeFrom="paragraph">
                  <wp:posOffset>40726</wp:posOffset>
                </wp:positionV>
                <wp:extent cx="3691976" cy="708145"/>
                <wp:effectExtent l="0" t="0" r="3810" b="31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976" cy="70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3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790"/>
                              <w:gridCol w:w="2268"/>
                            </w:tblGrid>
                            <w:tr w:rsidR="00373D2B" w:rsidRPr="00373D2B" w14:paraId="51A5A14E" w14:textId="77777777" w:rsidTr="005271D1">
                              <w:tc>
                                <w:tcPr>
                                  <w:tcW w:w="1324" w:type="dxa"/>
                                </w:tcPr>
                                <w:p w14:paraId="47A36832" w14:textId="7DCE2F19" w:rsidR="002B7CCA" w:rsidRPr="00373D2B" w:rsidRDefault="002B7CCA">
                                  <w:pPr>
                                    <w:rPr>
                                      <w:b/>
                                      <w:bCs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5271D1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anguages</w:t>
                                  </w:r>
                                  <w:proofErr w:type="spellEnd"/>
                                  <w:r w:rsidRPr="00373D2B">
                                    <w:rPr>
                                      <w:b/>
                                      <w:bCs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62E12D43" w14:textId="0C96B0C5" w:rsidR="002B7CCA" w:rsidRPr="005B2253" w:rsidRDefault="002B50A4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21" w:hanging="141"/>
                                    <w:rPr>
                                      <w:sz w:val="22"/>
                                      <w:szCs w:val="22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nl-B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utch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3926124" w14:textId="61E419AB" w:rsidR="002B7CCA" w:rsidRPr="00373D2B" w:rsidRDefault="002B50A4">
                                  <w:pPr>
                                    <w:rPr>
                                      <w:sz w:val="22"/>
                                      <w:szCs w:val="22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ative</w:t>
                                  </w:r>
                                </w:p>
                              </w:tc>
                            </w:tr>
                            <w:tr w:rsidR="00373D2B" w:rsidRPr="00373D2B" w14:paraId="4A467416" w14:textId="77777777" w:rsidTr="005271D1">
                              <w:tc>
                                <w:tcPr>
                                  <w:tcW w:w="1324" w:type="dxa"/>
                                </w:tcPr>
                                <w:p w14:paraId="5A2A17A8" w14:textId="77777777" w:rsidR="002B7CCA" w:rsidRPr="00373D2B" w:rsidRDefault="002B7CCA" w:rsidP="002B7C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1BDA7E92" w14:textId="082F7E7E" w:rsidR="002B7CCA" w:rsidRPr="005B2253" w:rsidRDefault="002B50A4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21" w:hanging="142"/>
                                    <w:rPr>
                                      <w:sz w:val="22"/>
                                      <w:szCs w:val="22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B50A4">
                                    <w:rPr>
                                      <w:sz w:val="22"/>
                                      <w:szCs w:val="22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8366827" w14:textId="51DD661B" w:rsidR="002B7CCA" w:rsidRPr="002B50A4" w:rsidRDefault="00EF0C81" w:rsidP="002B7CCA">
                                  <w:pPr>
                                    <w:rPr>
                                      <w:sz w:val="22"/>
                                      <w:szCs w:val="22"/>
                                      <w:lang w:val="nl-B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nl-B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dvanced</w:t>
                                  </w:r>
                                </w:p>
                              </w:tc>
                            </w:tr>
                            <w:tr w:rsidR="00373D2B" w:rsidRPr="00373D2B" w14:paraId="0492422F" w14:textId="77777777" w:rsidTr="005271D1">
                              <w:tc>
                                <w:tcPr>
                                  <w:tcW w:w="1324" w:type="dxa"/>
                                </w:tcPr>
                                <w:p w14:paraId="0BE05A9E" w14:textId="77777777" w:rsidR="002B7CCA" w:rsidRPr="00373D2B" w:rsidRDefault="002B7CCA" w:rsidP="002B7C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39012515" w14:textId="6B051FA8" w:rsidR="002B7CCA" w:rsidRPr="005B2253" w:rsidRDefault="002B50A4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21" w:hanging="142"/>
                                    <w:rPr>
                                      <w:sz w:val="22"/>
                                      <w:szCs w:val="22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rench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BF86D9E" w14:textId="3688CF69" w:rsidR="002B7CCA" w:rsidRPr="002B50A4" w:rsidRDefault="00EF0C81" w:rsidP="002B7CCA">
                                  <w:pPr>
                                    <w:rPr>
                                      <w:sz w:val="22"/>
                                      <w:szCs w:val="22"/>
                                      <w:lang w:val="nl-B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nl-B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Basic</w:t>
                                  </w:r>
                                </w:p>
                              </w:tc>
                            </w:tr>
                          </w:tbl>
                          <w:p w14:paraId="165866DC" w14:textId="77777777" w:rsidR="002B7CCA" w:rsidRPr="00373D2B" w:rsidRDefault="002B7C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B239C" id="Text Box 17" o:spid="_x0000_s1030" type="#_x0000_t202" style="position:absolute;margin-left:-7.8pt;margin-top:3.2pt;width:290.7pt;height:5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5382" w:type="dxa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790"/>
                        <w:gridCol w:w="2268"/>
                      </w:tblGrid>
                      <w:tr w:rsidR="00373D2B" w:rsidRPr="00373D2B" w14:paraId="51A5A14E" w14:textId="77777777" w:rsidTr="005271D1">
                        <w:tc>
                          <w:tcPr>
                            <w:tcW w:w="1324" w:type="dxa"/>
                          </w:tcPr>
                          <w:p w14:paraId="47A36832" w14:textId="7DCE2F19" w:rsidR="002B7CCA" w:rsidRPr="00373D2B" w:rsidRDefault="002B7CCA">
                            <w:pPr>
                              <w:rPr>
                                <w:b/>
                                <w:bCs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5271D1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nguages</w:t>
                            </w:r>
                            <w:proofErr w:type="spellEnd"/>
                            <w:r w:rsidRPr="00373D2B">
                              <w:rPr>
                                <w:b/>
                                <w:bCs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62E12D43" w14:textId="0C96B0C5" w:rsidR="002B7CCA" w:rsidRPr="005B2253" w:rsidRDefault="002B50A4" w:rsidP="005B225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21" w:hanging="141"/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utch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3926124" w14:textId="61E419AB" w:rsidR="002B7CCA" w:rsidRPr="00373D2B" w:rsidRDefault="002B50A4">
                            <w:pPr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tive</w:t>
                            </w:r>
                          </w:p>
                        </w:tc>
                      </w:tr>
                      <w:tr w:rsidR="00373D2B" w:rsidRPr="00373D2B" w14:paraId="4A467416" w14:textId="77777777" w:rsidTr="005271D1">
                        <w:tc>
                          <w:tcPr>
                            <w:tcW w:w="1324" w:type="dxa"/>
                          </w:tcPr>
                          <w:p w14:paraId="5A2A17A8" w14:textId="77777777" w:rsidR="002B7CCA" w:rsidRPr="00373D2B" w:rsidRDefault="002B7CCA" w:rsidP="002B7C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</w:tcPr>
                          <w:p w14:paraId="1BDA7E92" w14:textId="082F7E7E" w:rsidR="002B7CCA" w:rsidRPr="005B2253" w:rsidRDefault="002B50A4" w:rsidP="005B225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21" w:hanging="142"/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0A4"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8366827" w14:textId="51DD661B" w:rsidR="002B7CCA" w:rsidRPr="002B50A4" w:rsidRDefault="00EF0C81" w:rsidP="002B7CCA">
                            <w:pPr>
                              <w:rPr>
                                <w:sz w:val="22"/>
                                <w:szCs w:val="2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vanced</w:t>
                            </w:r>
                          </w:p>
                        </w:tc>
                      </w:tr>
                      <w:tr w:rsidR="00373D2B" w:rsidRPr="00373D2B" w14:paraId="0492422F" w14:textId="77777777" w:rsidTr="005271D1">
                        <w:tc>
                          <w:tcPr>
                            <w:tcW w:w="1324" w:type="dxa"/>
                          </w:tcPr>
                          <w:p w14:paraId="0BE05A9E" w14:textId="77777777" w:rsidR="002B7CCA" w:rsidRPr="00373D2B" w:rsidRDefault="002B7CCA" w:rsidP="002B7C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</w:tcPr>
                          <w:p w14:paraId="39012515" w14:textId="6B051FA8" w:rsidR="002B7CCA" w:rsidRPr="005B2253" w:rsidRDefault="002B50A4" w:rsidP="005B225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21" w:hanging="142"/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nch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BF86D9E" w14:textId="3688CF69" w:rsidR="002B7CCA" w:rsidRPr="002B50A4" w:rsidRDefault="00EF0C81" w:rsidP="002B7CCA">
                            <w:pPr>
                              <w:rPr>
                                <w:sz w:val="22"/>
                                <w:szCs w:val="2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sic</w:t>
                            </w:r>
                          </w:p>
                        </w:tc>
                      </w:tr>
                    </w:tbl>
                    <w:p w14:paraId="165866DC" w14:textId="77777777" w:rsidR="002B7CCA" w:rsidRPr="00373D2B" w:rsidRDefault="002B7CC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5F0CAA" w14:textId="388AAE15" w:rsidR="005271D1" w:rsidRDefault="005271D1" w:rsidP="00F5588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53A80BBB" w14:textId="3F9C513D" w:rsidR="005271D1" w:rsidRDefault="005271D1" w:rsidP="00F5588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7F0D5983" w14:textId="3C1FDCA1" w:rsidR="005271D1" w:rsidRDefault="005271D1" w:rsidP="00F5588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4EDCB55C" w14:textId="2360859D" w:rsidR="005271D1" w:rsidRDefault="005271D1" w:rsidP="00F5588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ahoma" w:eastAsia="Tahoma" w:hAnsi="Tahoma" w:cs="Tahoma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71104" wp14:editId="0FCEB27A">
                <wp:simplePos x="0" y="0"/>
                <wp:positionH relativeFrom="column">
                  <wp:posOffset>-83489</wp:posOffset>
                </wp:positionH>
                <wp:positionV relativeFrom="paragraph">
                  <wp:posOffset>56929</wp:posOffset>
                </wp:positionV>
                <wp:extent cx="6973541" cy="644056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3541" cy="644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843"/>
                              <w:gridCol w:w="1843"/>
                              <w:gridCol w:w="1842"/>
                              <w:gridCol w:w="1985"/>
                              <w:gridCol w:w="1843"/>
                            </w:tblGrid>
                            <w:tr w:rsidR="005B2253" w14:paraId="0A9AF672" w14:textId="22ED21D0" w:rsidTr="005271D1">
                              <w:tc>
                                <w:tcPr>
                                  <w:tcW w:w="1271" w:type="dxa"/>
                                </w:tcPr>
                                <w:p w14:paraId="4B78B7DE" w14:textId="5D9071B7" w:rsidR="005B2253" w:rsidRPr="00373D2B" w:rsidRDefault="005B2253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proofErr w:type="spellStart"/>
                                  <w:r w:rsidRPr="00373D2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Hard</w:t>
                                  </w:r>
                                  <w:proofErr w:type="spellEnd"/>
                                  <w:r w:rsidRPr="00373D2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3D2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Skills</w:t>
                                  </w:r>
                                  <w:proofErr w:type="spellEnd"/>
                                  <w:r w:rsidRPr="00373D2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132A420" w14:textId="47B50E1B" w:rsidR="005B2253" w:rsidRDefault="00CB1476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left="200" w:hanging="180"/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Object-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oriented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programm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ECF4FB8" w14:textId="68F293FF" w:rsidR="005B2253" w:rsidRPr="005B2253" w:rsidRDefault="00CB1476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175" w:hanging="175"/>
                                    <w:rPr>
                                      <w:lang w:val="es-ES"/>
                                    </w:rPr>
                                  </w:pPr>
                                  <w:r w:rsidRPr="00CB1476"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Databases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3232157E" w14:textId="582D6AA9" w:rsidR="005B2253" w:rsidRPr="005B2253" w:rsidRDefault="00CB1476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35"/>
                                    </w:tabs>
                                    <w:ind w:left="177" w:hanging="142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Web Development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66F5FD6" w14:textId="5CBFB09E" w:rsidR="005B2253" w:rsidRPr="005B2253" w:rsidRDefault="00293929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left="175" w:hanging="142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Full-Stack Developmen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9BC5F26" w14:textId="26123478" w:rsidR="005B2253" w:rsidRPr="005B2253" w:rsidRDefault="00CB1476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left="176" w:hanging="141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Microsoft Office</w:t>
                                  </w:r>
                                </w:p>
                              </w:tc>
                            </w:tr>
                            <w:tr w:rsidR="005B2253" w14:paraId="2A2AAC64" w14:textId="1D6731FC" w:rsidTr="005B2253">
                              <w:tc>
                                <w:tcPr>
                                  <w:tcW w:w="1271" w:type="dxa"/>
                                </w:tcPr>
                                <w:p w14:paraId="75ED2B62" w14:textId="6DA58990" w:rsidR="005B2253" w:rsidRPr="00373D2B" w:rsidRDefault="005B2253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proofErr w:type="spellStart"/>
                                  <w:r w:rsidRPr="00373D2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Soft</w:t>
                                  </w:r>
                                  <w:proofErr w:type="spellEnd"/>
                                  <w:r w:rsidRPr="00373D2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3D2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Skills</w:t>
                                  </w:r>
                                  <w:proofErr w:type="spellEnd"/>
                                  <w:r w:rsidRPr="00373D2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6A642BE" w14:textId="5FB97EE2" w:rsidR="005B2253" w:rsidRDefault="00C6001D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left="200" w:hanging="180"/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Communicati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35B3B7A" w14:textId="6B3AFF39" w:rsidR="005B2253" w:rsidRPr="005B2253" w:rsidRDefault="00C6001D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175" w:hanging="175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 xml:space="preserve">Detail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Orient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E05A9F5" w14:textId="3986BEAE" w:rsidR="005B2253" w:rsidRPr="005B2253" w:rsidRDefault="00C6001D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180" w:hanging="142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Problem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Solv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A5618C2" w14:textId="3C436A7F" w:rsidR="005B2253" w:rsidRPr="005B2253" w:rsidRDefault="00702D30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left="175" w:hanging="142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R</w:t>
                                  </w:r>
                                  <w:r w:rsidRPr="00702D30">
                                    <w:rPr>
                                      <w:bCs/>
                                      <w:sz w:val="20"/>
                                    </w:rPr>
                                    <w:t>esourcefulnes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400B4F4" w14:textId="30E92407" w:rsidR="005B2253" w:rsidRPr="005B2253" w:rsidRDefault="00BE5A76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left="176" w:hanging="142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Humility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CEC0DC4" w14:textId="77777777" w:rsidR="00387B3C" w:rsidRDefault="00387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1104" id="Text Box 18" o:spid="_x0000_s1031" type="#_x0000_t202" style="position:absolute;margin-left:-6.55pt;margin-top:4.5pt;width:549.1pt;height:5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843"/>
                        <w:gridCol w:w="1843"/>
                        <w:gridCol w:w="1842"/>
                        <w:gridCol w:w="1985"/>
                        <w:gridCol w:w="1843"/>
                      </w:tblGrid>
                      <w:tr w:rsidR="005B2253" w14:paraId="0A9AF672" w14:textId="22ED21D0" w:rsidTr="005271D1">
                        <w:tc>
                          <w:tcPr>
                            <w:tcW w:w="1271" w:type="dxa"/>
                          </w:tcPr>
                          <w:p w14:paraId="4B78B7DE" w14:textId="5D9071B7" w:rsidR="005B2253" w:rsidRPr="00373D2B" w:rsidRDefault="005B225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373D2B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Hard</w:t>
                            </w:r>
                            <w:proofErr w:type="spellEnd"/>
                            <w:r w:rsidRPr="00373D2B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73D2B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Skills</w:t>
                            </w:r>
                            <w:proofErr w:type="spellEnd"/>
                            <w:r w:rsidRPr="00373D2B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132A420" w14:textId="47B50E1B" w:rsidR="005B2253" w:rsidRDefault="00CB1476" w:rsidP="005B22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00" w:hanging="180"/>
                            </w:pPr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Object-</w:t>
                            </w:r>
                            <w:proofErr w:type="spellStart"/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oriented</w:t>
                            </w:r>
                            <w:proofErr w:type="spellEnd"/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programming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3ECF4FB8" w14:textId="68F293FF" w:rsidR="005B2253" w:rsidRPr="005B2253" w:rsidRDefault="00CB1476" w:rsidP="005B225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75" w:hanging="175"/>
                              <w:rPr>
                                <w:lang w:val="es-ES"/>
                              </w:rPr>
                            </w:pPr>
                            <w:r w:rsidRPr="00CB1476">
                              <w:rPr>
                                <w:bCs/>
                                <w:sz w:val="20"/>
                                <w:lang w:val="nl-BE"/>
                              </w:rPr>
                              <w:t>Databases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3232157E" w14:textId="582D6AA9" w:rsidR="005B2253" w:rsidRPr="005B2253" w:rsidRDefault="00CB1476" w:rsidP="005B225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5"/>
                              </w:tabs>
                              <w:ind w:left="177" w:hanging="142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Web Development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66F5FD6" w14:textId="5CBFB09E" w:rsidR="005B2253" w:rsidRPr="005B2253" w:rsidRDefault="00293929" w:rsidP="005B22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75" w:hanging="142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Full-Stack Development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9BC5F26" w14:textId="26123478" w:rsidR="005B2253" w:rsidRPr="005B2253" w:rsidRDefault="00CB1476" w:rsidP="005B22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76" w:hanging="141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Microsoft Office</w:t>
                            </w:r>
                          </w:p>
                        </w:tc>
                      </w:tr>
                      <w:tr w:rsidR="005B2253" w14:paraId="2A2AAC64" w14:textId="1D6731FC" w:rsidTr="005B2253">
                        <w:tc>
                          <w:tcPr>
                            <w:tcW w:w="1271" w:type="dxa"/>
                          </w:tcPr>
                          <w:p w14:paraId="75ED2B62" w14:textId="6DA58990" w:rsidR="005B2253" w:rsidRPr="00373D2B" w:rsidRDefault="005B225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373D2B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Soft</w:t>
                            </w:r>
                            <w:proofErr w:type="spellEnd"/>
                            <w:r w:rsidRPr="00373D2B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73D2B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Skills</w:t>
                            </w:r>
                            <w:proofErr w:type="spellEnd"/>
                            <w:r w:rsidRPr="00373D2B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6A642BE" w14:textId="5FB97EE2" w:rsidR="005B2253" w:rsidRDefault="00C6001D" w:rsidP="005B22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00" w:hanging="180"/>
                            </w:pPr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Communicatio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35B3B7A" w14:textId="6B3AFF39" w:rsidR="005B2253" w:rsidRPr="005B2253" w:rsidRDefault="00C6001D" w:rsidP="005B225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75" w:hanging="175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 xml:space="preserve">Detail </w:t>
                            </w:r>
                            <w:proofErr w:type="spellStart"/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Oriented</w:t>
                            </w:r>
                            <w:proofErr w:type="spellEnd"/>
                          </w:p>
                        </w:tc>
                        <w:tc>
                          <w:tcPr>
                            <w:tcW w:w="1842" w:type="dxa"/>
                          </w:tcPr>
                          <w:p w14:paraId="6E05A9F5" w14:textId="3986BEAE" w:rsidR="005B2253" w:rsidRPr="005B2253" w:rsidRDefault="00C6001D" w:rsidP="005B225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42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Problem</w:t>
                            </w:r>
                            <w:proofErr w:type="spellEnd"/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Solving</w:t>
                            </w:r>
                            <w:proofErr w:type="spellEnd"/>
                          </w:p>
                        </w:tc>
                        <w:tc>
                          <w:tcPr>
                            <w:tcW w:w="1985" w:type="dxa"/>
                          </w:tcPr>
                          <w:p w14:paraId="6A5618C2" w14:textId="3C436A7F" w:rsidR="005B2253" w:rsidRPr="005B2253" w:rsidRDefault="00702D30" w:rsidP="005B22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75" w:hanging="142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R</w:t>
                            </w:r>
                            <w:r w:rsidRPr="00702D30">
                              <w:rPr>
                                <w:bCs/>
                                <w:sz w:val="20"/>
                              </w:rPr>
                              <w:t>esourcefulness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400B4F4" w14:textId="30E92407" w:rsidR="005B2253" w:rsidRPr="005B2253" w:rsidRDefault="00BE5A76" w:rsidP="005B22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76" w:hanging="142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Humility</w:t>
                            </w:r>
                            <w:proofErr w:type="spellEnd"/>
                          </w:p>
                        </w:tc>
                      </w:tr>
                    </w:tbl>
                    <w:p w14:paraId="4CEC0DC4" w14:textId="77777777" w:rsidR="00387B3C" w:rsidRDefault="00387B3C"/>
                  </w:txbxContent>
                </v:textbox>
              </v:shape>
            </w:pict>
          </mc:Fallback>
        </mc:AlternateContent>
      </w:r>
    </w:p>
    <w:p w14:paraId="4DE466E7" w14:textId="7CEB7C11" w:rsidR="005271D1" w:rsidRDefault="005271D1" w:rsidP="00F5588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68B71504" w14:textId="4FAD6F96" w:rsidR="005271D1" w:rsidRDefault="005271D1" w:rsidP="00F5588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18436FEB" w14:textId="77777777" w:rsidR="005271D1" w:rsidRDefault="005271D1" w:rsidP="005271D1">
      <w:pPr>
        <w:pStyle w:val="BodyText"/>
        <w:spacing w:before="1"/>
        <w:rPr>
          <w:b/>
          <w:sz w:val="19"/>
        </w:rPr>
      </w:pPr>
    </w:p>
    <w:p w14:paraId="3352AC79" w14:textId="0603B2CC" w:rsidR="00F55887" w:rsidRPr="005271D1" w:rsidRDefault="005271D1" w:rsidP="005271D1">
      <w:pPr>
        <w:pStyle w:val="BodyText"/>
        <w:spacing w:before="1"/>
        <w:rPr>
          <w:b/>
          <w:sz w:val="19"/>
        </w:rPr>
      </w:pPr>
      <w:r>
        <w:rPr>
          <w:b/>
          <w:sz w:val="19"/>
        </w:rPr>
        <w:t xml:space="preserve">  Interests: </w:t>
      </w:r>
      <w:r w:rsidR="003E6F6E">
        <w:rPr>
          <w:bCs/>
          <w:sz w:val="19"/>
        </w:rPr>
        <w:t>Working with my Raspberry Pi</w:t>
      </w:r>
      <w:r w:rsidRPr="003C7A6D">
        <w:rPr>
          <w:bCs/>
          <w:sz w:val="19"/>
        </w:rPr>
        <w:t xml:space="preserve">, </w:t>
      </w:r>
      <w:r w:rsidR="003E6F6E">
        <w:rPr>
          <w:bCs/>
          <w:sz w:val="19"/>
        </w:rPr>
        <w:t xml:space="preserve">Configuring </w:t>
      </w:r>
      <w:r w:rsidR="00EE3FDD">
        <w:rPr>
          <w:bCs/>
          <w:sz w:val="19"/>
        </w:rPr>
        <w:t>Media Server</w:t>
      </w:r>
      <w:r w:rsidRPr="003C7A6D">
        <w:rPr>
          <w:bCs/>
          <w:sz w:val="19"/>
        </w:rPr>
        <w:t xml:space="preserve">, </w:t>
      </w:r>
      <w:r w:rsidR="00EE3FDD">
        <w:rPr>
          <w:bCs/>
          <w:sz w:val="19"/>
        </w:rPr>
        <w:t>Fitness</w:t>
      </w:r>
      <w:r w:rsidRPr="003C7A6D">
        <w:rPr>
          <w:bCs/>
          <w:sz w:val="19"/>
        </w:rPr>
        <w:t xml:space="preserve">, </w:t>
      </w:r>
      <w:r w:rsidR="00EE3FDD">
        <w:rPr>
          <w:bCs/>
          <w:sz w:val="19"/>
        </w:rPr>
        <w:t>Reading</w:t>
      </w:r>
      <w:r w:rsidR="00C6001D">
        <w:rPr>
          <w:bCs/>
          <w:sz w:val="19"/>
        </w:rPr>
        <w:t>, Swimming</w:t>
      </w:r>
    </w:p>
    <w:p w14:paraId="303027C1" w14:textId="2028CEC2" w:rsidR="005271D1" w:rsidRPr="005271D1" w:rsidRDefault="005271D1" w:rsidP="005271D1">
      <w:pPr>
        <w:rPr>
          <w:rFonts w:ascii="Tahoma" w:eastAsia="Tahoma" w:hAnsi="Tahoma" w:cs="Tahoma"/>
          <w:sz w:val="16"/>
          <w:szCs w:val="16"/>
          <w:lang w:eastAsia="en-US"/>
        </w:rPr>
      </w:pPr>
    </w:p>
    <w:sectPr w:rsidR="005271D1" w:rsidRPr="005271D1" w:rsidSect="00373D2B">
      <w:pgSz w:w="12240" w:h="15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31197" w14:textId="77777777" w:rsidR="003E2F7D" w:rsidRDefault="003E2F7D" w:rsidP="00900F56">
      <w:r>
        <w:separator/>
      </w:r>
    </w:p>
  </w:endnote>
  <w:endnote w:type="continuationSeparator" w:id="0">
    <w:p w14:paraId="0A66804E" w14:textId="77777777" w:rsidR="003E2F7D" w:rsidRDefault="003E2F7D" w:rsidP="0090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1C2B3" w14:textId="77777777" w:rsidR="003E2F7D" w:rsidRDefault="003E2F7D" w:rsidP="00900F56">
      <w:r>
        <w:separator/>
      </w:r>
    </w:p>
  </w:footnote>
  <w:footnote w:type="continuationSeparator" w:id="0">
    <w:p w14:paraId="73D24ADB" w14:textId="77777777" w:rsidR="003E2F7D" w:rsidRDefault="003E2F7D" w:rsidP="00900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C0874"/>
    <w:multiLevelType w:val="hybridMultilevel"/>
    <w:tmpl w:val="ED14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76AC"/>
    <w:multiLevelType w:val="hybridMultilevel"/>
    <w:tmpl w:val="ECB2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0BA6"/>
    <w:multiLevelType w:val="hybridMultilevel"/>
    <w:tmpl w:val="440A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9799C"/>
    <w:multiLevelType w:val="hybridMultilevel"/>
    <w:tmpl w:val="7298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31541"/>
    <w:multiLevelType w:val="hybridMultilevel"/>
    <w:tmpl w:val="D770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B62A8"/>
    <w:multiLevelType w:val="hybridMultilevel"/>
    <w:tmpl w:val="F3EC5AD8"/>
    <w:lvl w:ilvl="0" w:tplc="ADA2CC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A20DC"/>
    <w:multiLevelType w:val="hybridMultilevel"/>
    <w:tmpl w:val="8442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17988"/>
    <w:multiLevelType w:val="hybridMultilevel"/>
    <w:tmpl w:val="B62C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E11D6"/>
    <w:multiLevelType w:val="hybridMultilevel"/>
    <w:tmpl w:val="FF28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91747"/>
    <w:multiLevelType w:val="hybridMultilevel"/>
    <w:tmpl w:val="43B2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8411B"/>
    <w:multiLevelType w:val="hybridMultilevel"/>
    <w:tmpl w:val="D516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86E9A"/>
    <w:multiLevelType w:val="hybridMultilevel"/>
    <w:tmpl w:val="AE1E2CD8"/>
    <w:lvl w:ilvl="0" w:tplc="E91C99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639D"/>
    <w:multiLevelType w:val="hybridMultilevel"/>
    <w:tmpl w:val="437C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748482">
    <w:abstractNumId w:val="3"/>
  </w:num>
  <w:num w:numId="2" w16cid:durableId="1802961306">
    <w:abstractNumId w:val="4"/>
  </w:num>
  <w:num w:numId="3" w16cid:durableId="2052261674">
    <w:abstractNumId w:val="11"/>
  </w:num>
  <w:num w:numId="4" w16cid:durableId="819424998">
    <w:abstractNumId w:val="12"/>
  </w:num>
  <w:num w:numId="5" w16cid:durableId="1516965142">
    <w:abstractNumId w:val="8"/>
  </w:num>
  <w:num w:numId="6" w16cid:durableId="1217159373">
    <w:abstractNumId w:val="10"/>
  </w:num>
  <w:num w:numId="7" w16cid:durableId="1474248269">
    <w:abstractNumId w:val="6"/>
  </w:num>
  <w:num w:numId="8" w16cid:durableId="1924073235">
    <w:abstractNumId w:val="1"/>
  </w:num>
  <w:num w:numId="9" w16cid:durableId="860242647">
    <w:abstractNumId w:val="9"/>
  </w:num>
  <w:num w:numId="10" w16cid:durableId="1206403">
    <w:abstractNumId w:val="7"/>
  </w:num>
  <w:num w:numId="11" w16cid:durableId="1370495938">
    <w:abstractNumId w:val="0"/>
  </w:num>
  <w:num w:numId="12" w16cid:durableId="260994409">
    <w:abstractNumId w:val="2"/>
  </w:num>
  <w:num w:numId="13" w16cid:durableId="448551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CB"/>
    <w:rsid w:val="0000080A"/>
    <w:rsid w:val="000432C6"/>
    <w:rsid w:val="000A7C08"/>
    <w:rsid w:val="00100154"/>
    <w:rsid w:val="00167FBE"/>
    <w:rsid w:val="001F1757"/>
    <w:rsid w:val="001F349A"/>
    <w:rsid w:val="00293929"/>
    <w:rsid w:val="002B50A4"/>
    <w:rsid w:val="002B7CCA"/>
    <w:rsid w:val="00361D1F"/>
    <w:rsid w:val="00373D2B"/>
    <w:rsid w:val="00387B3C"/>
    <w:rsid w:val="003E2F7D"/>
    <w:rsid w:val="003E6F6E"/>
    <w:rsid w:val="00460B44"/>
    <w:rsid w:val="005271D1"/>
    <w:rsid w:val="00540063"/>
    <w:rsid w:val="005B2253"/>
    <w:rsid w:val="006354B7"/>
    <w:rsid w:val="006614CB"/>
    <w:rsid w:val="00702D30"/>
    <w:rsid w:val="007D7B30"/>
    <w:rsid w:val="00837D12"/>
    <w:rsid w:val="0086451B"/>
    <w:rsid w:val="00900F56"/>
    <w:rsid w:val="00972090"/>
    <w:rsid w:val="009972FC"/>
    <w:rsid w:val="00A163EF"/>
    <w:rsid w:val="00A61B5D"/>
    <w:rsid w:val="00AC3161"/>
    <w:rsid w:val="00B32457"/>
    <w:rsid w:val="00BD0A7D"/>
    <w:rsid w:val="00BE5A76"/>
    <w:rsid w:val="00C02ABA"/>
    <w:rsid w:val="00C571EE"/>
    <w:rsid w:val="00C6001D"/>
    <w:rsid w:val="00C6045A"/>
    <w:rsid w:val="00CB1476"/>
    <w:rsid w:val="00D748EE"/>
    <w:rsid w:val="00D92621"/>
    <w:rsid w:val="00DA57E0"/>
    <w:rsid w:val="00EE3FDD"/>
    <w:rsid w:val="00EF0C81"/>
    <w:rsid w:val="00F55887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20BF"/>
  <w15:chartTrackingRefBased/>
  <w15:docId w15:val="{1FEE56AD-248B-9248-8F06-3A7D3C0B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0A7C08"/>
    <w:pPr>
      <w:widowControl w:val="0"/>
      <w:autoSpaceDE w:val="0"/>
      <w:autoSpaceDN w:val="0"/>
      <w:ind w:left="4833"/>
      <w:outlineLvl w:val="1"/>
    </w:pPr>
    <w:rPr>
      <w:rFonts w:ascii="Tahoma" w:eastAsia="Tahoma" w:hAnsi="Tahoma" w:cs="Tahoma"/>
      <w:b/>
      <w:bCs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14C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614CB"/>
    <w:pPr>
      <w:widowControl w:val="0"/>
      <w:autoSpaceDE w:val="0"/>
      <w:autoSpaceDN w:val="0"/>
    </w:pPr>
    <w:rPr>
      <w:rFonts w:ascii="Tahoma" w:eastAsia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614CB"/>
    <w:rPr>
      <w:rFonts w:ascii="Tahoma" w:eastAsia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7C08"/>
    <w:rPr>
      <w:rFonts w:ascii="Tahoma" w:eastAsia="Tahoma" w:hAnsi="Tahoma" w:cs="Tahoma"/>
      <w:b/>
      <w:bCs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C31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1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0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F56"/>
  </w:style>
  <w:style w:type="paragraph" w:styleId="Footer">
    <w:name w:val="footer"/>
    <w:basedOn w:val="Normal"/>
    <w:link w:val="FooterChar"/>
    <w:uiPriority w:val="99"/>
    <w:unhideWhenUsed/>
    <w:rsid w:val="00900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F56"/>
  </w:style>
  <w:style w:type="character" w:styleId="FollowedHyperlink">
    <w:name w:val="FollowedHyperlink"/>
    <w:basedOn w:val="DefaultParagraphFont"/>
    <w:uiPriority w:val="99"/>
    <w:semiHidden/>
    <w:unhideWhenUsed/>
    <w:rsid w:val="00F558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83712A-EEBB-6145-BB2E-45883FE7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, T.A. (16013492)</dc:creator>
  <cp:keywords/>
  <dc:description/>
  <cp:lastModifiedBy>Yarne Goossens</cp:lastModifiedBy>
  <cp:revision>10</cp:revision>
  <dcterms:created xsi:type="dcterms:W3CDTF">2022-12-22T09:22:00Z</dcterms:created>
  <dcterms:modified xsi:type="dcterms:W3CDTF">2024-05-20T18:45:00Z</dcterms:modified>
</cp:coreProperties>
</file>